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0367" w14:textId="16E6C3E6" w:rsidR="00F15671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                             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教會崇拜學第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1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課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 xml:space="preserve">: 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拜學的重要性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 xml:space="preserve"> </w:t>
      </w:r>
    </w:p>
    <w:p w14:paraId="2DF61A62" w14:textId="555EF48C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36D87B9F" w14:textId="102E9A28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當代基督徒對於崇拜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/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有哪些普遍誤區？</w:t>
      </w:r>
    </w:p>
    <w:p w14:paraId="66DCA701" w14:textId="39FFAD3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20A55813" w14:textId="1AD4A918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個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混為一談。</w:t>
      </w:r>
    </w:p>
    <w:p w14:paraId="6B67B71D" w14:textId="718BBCC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敬拜中有一點個人敬拜，該安靜時要安靜，要有次序；</w:t>
      </w:r>
    </w:p>
    <w:p w14:paraId="18D67E08" w14:textId="5EEE63E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人過度宣洩情緒，就如靈恩派的靈笑，靈哭，靈尿；</w:t>
      </w:r>
    </w:p>
    <w:p w14:paraId="7A7C5289" w14:textId="126B30F7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主日是會眾敬拜的時間，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世紀由於個人主義期待個人敬拜</w:t>
      </w:r>
    </w:p>
    <w:p w14:paraId="35421D8B" w14:textId="35C71A98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唱詩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當作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的代名詞。</w:t>
      </w:r>
    </w:p>
    <w:p w14:paraId="3253FD7B" w14:textId="5FE3762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過於注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情感表達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地位。</w:t>
      </w:r>
    </w:p>
    <w:p w14:paraId="3438187F" w14:textId="035758D7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領袖要平衡理性和情感</w:t>
      </w:r>
    </w:p>
    <w:p w14:paraId="48F7E83A" w14:textId="0DB3E31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過於注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理性學習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地位。</w:t>
      </w:r>
    </w:p>
    <w:p w14:paraId="491B8215" w14:textId="0305462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否有情緒宣洩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作為衡量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否成功的標準。</w:t>
      </w:r>
    </w:p>
    <w:p w14:paraId="7C60DB5F" w14:textId="0A435BAE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年輕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當作策劃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與選擇詩歌的重點考慮對象。</w:t>
      </w:r>
    </w:p>
    <w:p w14:paraId="5520CA12" w14:textId="040D270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焦點是神和神的話；</w:t>
      </w:r>
    </w:p>
    <w:p w14:paraId="079E589D" w14:textId="6164867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7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認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中性的，無聖俗之分。</w:t>
      </w:r>
    </w:p>
    <w:p w14:paraId="68868E7D" w14:textId="05EE8574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符是中性的，但音樂不是中性的，因為是經過有罪之人加工後的產品。</w:t>
      </w:r>
    </w:p>
    <w:p w14:paraId="2A825DED" w14:textId="29F3C99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lastRenderedPageBreak/>
        <w:t>一世紀用音樂教導異端；撒旦叫也用音樂；（摩門教和東方閃電也用音樂）；我們要問某個音樂是否會使我們聯想到不該想的東西？</w:t>
      </w:r>
    </w:p>
    <w:p w14:paraId="088A552B" w14:textId="0A7EAC22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認為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僅僅只是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回應。</w:t>
      </w:r>
    </w:p>
    <w:p w14:paraId="389E5BC2" w14:textId="75787D3E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還有神對人？</w:t>
      </w:r>
    </w:p>
    <w:p w14:paraId="2A6998AE" w14:textId="6503691F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9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風格或敬拜音樂作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吸引年輕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手段。</w:t>
      </w:r>
    </w:p>
    <w:p w14:paraId="4EE4C8D1" w14:textId="18AD45B7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不應該是手段</w:t>
      </w:r>
    </w:p>
    <w:p w14:paraId="4A584377" w14:textId="06F3093C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認為帶領和實踐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教會領袖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責任。</w:t>
      </w:r>
    </w:p>
    <w:p w14:paraId="4B25C1B6" w14:textId="02854654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4DE7A482" w14:textId="509914BC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  <w:t>聖經中崇拜/敬拜的詞義解釋：</w:t>
      </w:r>
    </w:p>
    <w:p w14:paraId="1BBD4724" w14:textId="214C0DBB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一詞在和合本聖經中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95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動詞）</w:t>
      </w:r>
    </w:p>
    <w:p w14:paraId="7DB77E2B" w14:textId="04DAD73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對某一位高於自己的對象表達臣服的態度，並有侍奉與服侍的行為。</w:t>
      </w:r>
    </w:p>
    <w:p w14:paraId="5A7F8F5B" w14:textId="4E9754B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拜一詞在和合本聖經中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2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。</w:t>
      </w:r>
    </w:p>
    <w:p w14:paraId="1E9A341F" w14:textId="3080FEE0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表達對某一位高於自己的對象的順服的態度，伴隨著侍奉與服侍的行為。</w:t>
      </w:r>
    </w:p>
    <w:p w14:paraId="5FBE9D82" w14:textId="4C1582D0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於描述百姓事奉屈服於假神，且都為中文意譯的翻譯需要。（何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0:5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西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:23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70484458" w14:textId="145DAC88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英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Worship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一詞在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ESV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譯本中出現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81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, NIV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譯本中出現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243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</w:p>
    <w:p w14:paraId="68B09DFE" w14:textId="482D8B2F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英文直譯是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意思。</w:t>
      </w:r>
    </w:p>
    <w:p w14:paraId="16417380" w14:textId="4CBBCADC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希伯來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שָׁ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חָה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(šā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h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āh)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舊約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9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，</w:t>
      </w:r>
    </w:p>
    <w:p w14:paraId="5B622958" w14:textId="2367A92E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於描述跪拜這一動作。</w:t>
      </w:r>
    </w:p>
    <w:p w14:paraId="5AD20A39" w14:textId="774CC089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一希伯來詞語極有可能來自亞甲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š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hû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意思是下降。</w:t>
      </w:r>
    </w:p>
    <w:p w14:paraId="568330D1" w14:textId="23D9D3E8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9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中，對象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也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（羅得拜天使）</w:t>
      </w:r>
    </w:p>
    <w:p w14:paraId="76A33097" w14:textId="2F43D78C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亞蘭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סְגִד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(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seghid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)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舊約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1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,</w:t>
      </w:r>
    </w:p>
    <w:p w14:paraId="58B0D207" w14:textId="5A591AB7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常譯為敬拜，但是這個詞可以看作是希伯來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šā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h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āh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相反詞，這個詞只在但以理書出現，被譯作敬拜或其他近義詞，而且常常是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拜偶像，拜假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（但以理書）</w:t>
      </w:r>
    </w:p>
    <w:p w14:paraId="2762B1CD" w14:textId="49ABD2C5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希伯來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עָבַד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(‘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vad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)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舊約聖經中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62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，</w:t>
      </w:r>
    </w:p>
    <w:p w14:paraId="5FC1A38F" w14:textId="5218140F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直譯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修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(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proofErr w:type="gram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:5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proofErr w:type="gramEnd"/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工作，侍奉，勞作；</w:t>
      </w:r>
    </w:p>
    <w:p w14:paraId="00C65AD2" w14:textId="3995C79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7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希伯來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שָׁ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מַר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(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sh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āmar)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舊約聖經中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4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</w:p>
    <w:p w14:paraId="421692D2" w14:textId="06B553E0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直譯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看守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(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proofErr w:type="gram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:5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proofErr w:type="gram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遵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(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利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8:5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服侍，侍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</w:p>
    <w:p w14:paraId="755F6E8C" w14:textId="2BED114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希臘文出現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προσυνεω (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proskuneo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)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新約聖經中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4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，</w:t>
      </w:r>
    </w:p>
    <w:p w14:paraId="40BBADE6" w14:textId="770CEEDC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直譯為跪拜。約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23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主耶穌在與撒馬利亞婦人談敬拜時用了此詞。</w:t>
      </w:r>
    </w:p>
    <w:p w14:paraId="463464D5" w14:textId="630D2368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0A14396E" w14:textId="2AD51546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I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根據上述詞義與相關經文，崇拜和敬拜的區別是：</w:t>
      </w:r>
    </w:p>
    <w:p w14:paraId="4B9DD799" w14:textId="19B613B9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與崇拜在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原文詞義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詞性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上沒有區別。</w:t>
      </w:r>
    </w:p>
    <w:p w14:paraId="791F648A" w14:textId="5862C1EF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與崇拜在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中文的詞義，用法及對象上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區別。</w:t>
      </w:r>
    </w:p>
    <w:p w14:paraId="5FB6E1A9" w14:textId="05FC098F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31075B69" w14:textId="0526A388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lastRenderedPageBreak/>
        <w:t>IV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根據上述詞義與相關經文，敬拜的定義是：</w:t>
      </w:r>
    </w:p>
    <w:p w14:paraId="365C55ED" w14:textId="6C3D84F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按照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啓示與呼召，順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靈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感動，透過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基督的救贖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,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藉著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耶穌基督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信心，來到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面前屈膝朝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敬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贊美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禱告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默想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思念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,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順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,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委身於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. </w:t>
      </w:r>
    </w:p>
    <w:p w14:paraId="0F225D6F" w14:textId="747F9FD9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承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至高者的身份，並盡心，盡性，盡意，盡力地對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表達至深的愛與尊崇。</w:t>
      </w:r>
    </w:p>
    <w:p w14:paraId="5F24330E" w14:textId="2135CF6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天堂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必定會有的活動，且敬拜者必須用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心靈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誠實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拜父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約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23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</w:p>
    <w:p w14:paraId="28635CE5" w14:textId="2CBEEAE7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如果無法忍受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分鐘的敬拜，如何忍受天堂無限的敬拜？</w:t>
      </w:r>
    </w:p>
    <w:p w14:paraId="334678C9" w14:textId="2838FF9E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到了天堂牧師會失業，帶敬拜的不會</w:t>
      </w:r>
    </w:p>
    <w:p w14:paraId="2DB319C1" w14:textId="4AEFD449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6DAFBFD2" w14:textId="717F4051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拜學涵蓋哪些內容？</w:t>
      </w:r>
    </w:p>
    <w:p w14:paraId="39D35C10" w14:textId="45B89C1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教會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論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教會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詩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樂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學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教育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學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合唱指揮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學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…</w:t>
      </w:r>
    </w:p>
    <w:p w14:paraId="56482532" w14:textId="28C7D405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151D8A07" w14:textId="2944E997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53C1FE6D" w14:textId="4854322D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為什麼要學習教會崇拜學？</w:t>
      </w:r>
    </w:p>
    <w:p w14:paraId="6115D00C" w14:textId="22F9FA5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為了更明白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對於敬拜的旨意，建立更好的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拜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6B057C0C" w14:textId="37A25522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2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為了更好地規避敬拜的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誤區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_____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分辨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何為合神心意的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選擇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合適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音樂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並帶領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/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影響身邊的弟兄姊妹們一起實踐根植於聖經且合神心意的敬拜。</w:t>
      </w:r>
    </w:p>
    <w:p w14:paraId="69A8DB81" w14:textId="4664753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為了幫助我們更好的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策劃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 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家庭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個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。</w:t>
      </w:r>
    </w:p>
    <w:p w14:paraId="16F16A11" w14:textId="467ED2A9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0A6477FD" w14:textId="1B4199E4" w:rsidR="00E777CF" w:rsidRP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.</w:t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 w:rsidRPr="00E777C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詩歌賞析與討論：</w:t>
      </w:r>
    </w:p>
    <w:p w14:paraId="3EB991CD" w14:textId="5EB5049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你上一次在敬拜中被深深感動是什麼時候？</w:t>
      </w:r>
    </w:p>
    <w:p w14:paraId="617EEEA6" w14:textId="67515B2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詩歌：《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Has It Been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》《已有多久》</w:t>
      </w:r>
    </w:p>
    <w:p w14:paraId="372229BA" w14:textId="1DC5703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中文歌詞：</w:t>
      </w:r>
    </w:p>
    <w:p w14:paraId="3A6E0741" w14:textId="21206FC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未曾與主談心，未曾告訴祂你心底秘密？有多久你未曾禱告？</w:t>
      </w:r>
    </w:p>
    <w:p w14:paraId="746C0997" w14:textId="20C97CF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未曾跪下直到天明？</w:t>
      </w:r>
    </w:p>
    <w:p w14:paraId="6CCAFEBE" w14:textId="6949652B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心未曾安穩？</w:t>
      </w:r>
    </w:p>
    <w:p w14:paraId="3FBAFFFB" w14:textId="54FF5462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心不再有重擔？</w:t>
      </w:r>
    </w:p>
    <w:p w14:paraId="6255136F" w14:textId="07D89ED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你能稱祂為你的朋友，</w:t>
      </w:r>
    </w:p>
    <w:p w14:paraId="1C52D71B" w14:textId="3E01B50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未曾想起祂看顧你？</w:t>
      </w:r>
    </w:p>
    <w:p w14:paraId="628A84D7" w14:textId="771707E4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4996A339" w14:textId="3A7B8E99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未曾跪在床邊，</w:t>
      </w:r>
    </w:p>
    <w:p w14:paraId="311A66DD" w14:textId="70BCC0E4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向天上那位神禱告？</w:t>
      </w:r>
    </w:p>
    <w:p w14:paraId="1440E843" w14:textId="3D226FF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未曾想起祂已應允你，</w:t>
      </w:r>
    </w:p>
    <w:p w14:paraId="6D2D4F08" w14:textId="27F96E9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lastRenderedPageBreak/>
        <w:t>祂會保守你渡過漫漫長夜，</w:t>
      </w:r>
    </w:p>
    <w:p w14:paraId="27153C34" w14:textId="1DEDE1A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不曾感到醒來時又是值得生活的一天，</w:t>
      </w:r>
    </w:p>
    <w:p w14:paraId="49F765DD" w14:textId="643B419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你能稱祂為朋友嗎？</w:t>
      </w:r>
    </w:p>
    <w:p w14:paraId="504F9D56" w14:textId="3EDA1A2E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多久你未曾想起祂看顧你？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英文歌詞：</w:t>
      </w:r>
    </w:p>
    <w:p w14:paraId="502B26F5" w14:textId="0193D295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has it been since you talked with the Lord</w:t>
      </w:r>
    </w:p>
    <w:p w14:paraId="1F023C67" w14:textId="66B40B04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nd told him your heart's hidden secrets</w:t>
      </w:r>
    </w:p>
    <w:p w14:paraId="24177E65" w14:textId="4A00E60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since you prayed how long since you stayed</w:t>
      </w:r>
    </w:p>
    <w:p w14:paraId="1F85DCC2" w14:textId="68CD798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On your knees till the light shone through</w:t>
      </w:r>
    </w:p>
    <w:p w14:paraId="2DBB7C1E" w14:textId="5AFB902F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has it been since your mind felt at ease</w:t>
      </w:r>
    </w:p>
    <w:p w14:paraId="7FD73D60" w14:textId="51889852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since your heart knew no burden</w:t>
      </w:r>
    </w:p>
    <w:p w14:paraId="00485B08" w14:textId="0A360C2A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an you call him your friend how long has it been since you knew that he cared for you</w:t>
      </w:r>
    </w:p>
    <w:p w14:paraId="567D5A95" w14:textId="2208F03B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4BF4C2B4" w14:textId="746B5771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has it been since you knelt by your bed and prayed to the Lord up in heaven</w:t>
      </w:r>
    </w:p>
    <w:p w14:paraId="55067F3D" w14:textId="051948FC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ow long since you knew that he'd answer you</w:t>
      </w:r>
    </w:p>
    <w:p w14:paraId="3611A937" w14:textId="24F417B8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nd would keep you the long night through</w:t>
      </w:r>
    </w:p>
    <w:p w14:paraId="433EA24B" w14:textId="6EDC20D5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 xml:space="preserve">How long has it been since you woke with the dawn and felt that the </w:t>
      </w:r>
      <w:proofErr w:type="spellStart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day's worth</w:t>
      </w:r>
      <w:proofErr w:type="spellEnd"/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the living</w:t>
      </w:r>
    </w:p>
    <w:p w14:paraId="0DE484D7" w14:textId="41BFCB93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an you call him your friend how long has it been since you knew that he cared for you</w:t>
      </w:r>
    </w:p>
    <w:p w14:paraId="75F19526" w14:textId="4FF3CF56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5765EBE2" w14:textId="2061647D" w:rsidR="00E777CF" w:rsidRDefault="00E777CF" w:rsidP="006C42CF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歌不適合在會眾中唱，因為不是贊美神合榮耀神；對象是你合我，不是神；因此不要放在第一首，可以放在最後一首，這是一首邀請的歌。團契聚會或禱告時可以用。</w:t>
      </w:r>
    </w:p>
    <w:p w14:paraId="5358C8BB" w14:textId="77777777" w:rsidR="00E777CF" w:rsidRPr="00802EDA" w:rsidRDefault="00E777CF" w:rsidP="006C42CF">
      <w:pPr>
        <w:spacing w:line="360" w:lineRule="auto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sectPr w:rsidR="00E777CF" w:rsidRPr="00802EDA" w:rsidSect="003E70EB">
      <w:headerReference w:type="default" r:id="rId8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B11" w14:textId="77777777" w:rsidR="00FE4991" w:rsidRDefault="00FE4991" w:rsidP="002D0FD2">
      <w:r>
        <w:separator/>
      </w:r>
    </w:p>
  </w:endnote>
  <w:endnote w:type="continuationSeparator" w:id="0">
    <w:p w14:paraId="7FF8F9C2" w14:textId="77777777" w:rsidR="00FE4991" w:rsidRDefault="00FE4991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18B1" w14:textId="77777777" w:rsidR="00FE4991" w:rsidRDefault="00FE4991" w:rsidP="002D0FD2">
      <w:r>
        <w:separator/>
      </w:r>
    </w:p>
  </w:footnote>
  <w:footnote w:type="continuationSeparator" w:id="0">
    <w:p w14:paraId="260A11DF" w14:textId="77777777" w:rsidR="00FE4991" w:rsidRDefault="00FE4991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2C029D68"/>
    <w:lvl w:ilvl="0" w:tplc="04090013">
      <w:start w:val="1"/>
      <w:numFmt w:val="upperRoman"/>
      <w:lvlText w:val="%1."/>
      <w:lvlJc w:val="right"/>
      <w:pPr>
        <w:ind w:left="1140" w:hanging="420"/>
      </w:p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70787">
    <w:abstractNumId w:val="35"/>
  </w:num>
  <w:num w:numId="2" w16cid:durableId="200871262">
    <w:abstractNumId w:val="23"/>
  </w:num>
  <w:num w:numId="3" w16cid:durableId="568732305">
    <w:abstractNumId w:val="11"/>
  </w:num>
  <w:num w:numId="4" w16cid:durableId="2081904287">
    <w:abstractNumId w:val="10"/>
  </w:num>
  <w:num w:numId="5" w16cid:durableId="1386173928">
    <w:abstractNumId w:val="31"/>
  </w:num>
  <w:num w:numId="6" w16cid:durableId="182859982">
    <w:abstractNumId w:val="20"/>
  </w:num>
  <w:num w:numId="7" w16cid:durableId="1473789907">
    <w:abstractNumId w:val="21"/>
  </w:num>
  <w:num w:numId="8" w16cid:durableId="887033939">
    <w:abstractNumId w:val="40"/>
  </w:num>
  <w:num w:numId="9" w16cid:durableId="441071693">
    <w:abstractNumId w:val="41"/>
  </w:num>
  <w:num w:numId="10" w16cid:durableId="189416557">
    <w:abstractNumId w:val="12"/>
  </w:num>
  <w:num w:numId="11" w16cid:durableId="686978672">
    <w:abstractNumId w:val="1"/>
  </w:num>
  <w:num w:numId="12" w16cid:durableId="879975406">
    <w:abstractNumId w:val="38"/>
  </w:num>
  <w:num w:numId="13" w16cid:durableId="1807117489">
    <w:abstractNumId w:val="4"/>
  </w:num>
  <w:num w:numId="14" w16cid:durableId="1558008693">
    <w:abstractNumId w:val="24"/>
  </w:num>
  <w:num w:numId="15" w16cid:durableId="880289101">
    <w:abstractNumId w:val="14"/>
  </w:num>
  <w:num w:numId="16" w16cid:durableId="1178078860">
    <w:abstractNumId w:val="26"/>
  </w:num>
  <w:num w:numId="17" w16cid:durableId="685256359">
    <w:abstractNumId w:val="36"/>
  </w:num>
  <w:num w:numId="18" w16cid:durableId="1908570445">
    <w:abstractNumId w:val="27"/>
  </w:num>
  <w:num w:numId="19" w16cid:durableId="1099563013">
    <w:abstractNumId w:val="42"/>
  </w:num>
  <w:num w:numId="20" w16cid:durableId="600070816">
    <w:abstractNumId w:val="9"/>
  </w:num>
  <w:num w:numId="21" w16cid:durableId="114757921">
    <w:abstractNumId w:val="17"/>
  </w:num>
  <w:num w:numId="22" w16cid:durableId="787771406">
    <w:abstractNumId w:val="16"/>
  </w:num>
  <w:num w:numId="23" w16cid:durableId="1491292114">
    <w:abstractNumId w:val="30"/>
  </w:num>
  <w:num w:numId="24" w16cid:durableId="2096584966">
    <w:abstractNumId w:val="34"/>
  </w:num>
  <w:num w:numId="25" w16cid:durableId="679045771">
    <w:abstractNumId w:val="2"/>
  </w:num>
  <w:num w:numId="26" w16cid:durableId="1992560242">
    <w:abstractNumId w:val="18"/>
  </w:num>
  <w:num w:numId="27" w16cid:durableId="251398518">
    <w:abstractNumId w:val="28"/>
  </w:num>
  <w:num w:numId="28" w16cid:durableId="1937864836">
    <w:abstractNumId w:val="13"/>
  </w:num>
  <w:num w:numId="29" w16cid:durableId="192885832">
    <w:abstractNumId w:val="8"/>
  </w:num>
  <w:num w:numId="30" w16cid:durableId="1193955229">
    <w:abstractNumId w:val="6"/>
  </w:num>
  <w:num w:numId="31" w16cid:durableId="2090615284">
    <w:abstractNumId w:val="25"/>
  </w:num>
  <w:num w:numId="32" w16cid:durableId="154348768">
    <w:abstractNumId w:val="3"/>
  </w:num>
  <w:num w:numId="33" w16cid:durableId="110367781">
    <w:abstractNumId w:val="39"/>
  </w:num>
  <w:num w:numId="34" w16cid:durableId="1626160688">
    <w:abstractNumId w:val="5"/>
  </w:num>
  <w:num w:numId="35" w16cid:durableId="647364909">
    <w:abstractNumId w:val="0"/>
  </w:num>
  <w:num w:numId="36" w16cid:durableId="109671652">
    <w:abstractNumId w:val="22"/>
  </w:num>
  <w:num w:numId="37" w16cid:durableId="508444328">
    <w:abstractNumId w:val="32"/>
  </w:num>
  <w:num w:numId="38" w16cid:durableId="1949505143">
    <w:abstractNumId w:val="33"/>
  </w:num>
  <w:num w:numId="39" w16cid:durableId="2097359384">
    <w:abstractNumId w:val="29"/>
  </w:num>
  <w:num w:numId="40" w16cid:durableId="788355451">
    <w:abstractNumId w:val="7"/>
  </w:num>
  <w:num w:numId="41" w16cid:durableId="1870336313">
    <w:abstractNumId w:val="19"/>
  </w:num>
  <w:num w:numId="42" w16cid:durableId="261258365">
    <w:abstractNumId w:val="37"/>
  </w:num>
  <w:num w:numId="43" w16cid:durableId="1195650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215F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53C"/>
    <w:rsid w:val="001916D1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1AEE"/>
    <w:rsid w:val="00211BBB"/>
    <w:rsid w:val="00211CAF"/>
    <w:rsid w:val="00211EF6"/>
    <w:rsid w:val="00212206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AE9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271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D2"/>
    <w:rsid w:val="005B7EB8"/>
    <w:rsid w:val="005C0B82"/>
    <w:rsid w:val="005C1014"/>
    <w:rsid w:val="005C16B9"/>
    <w:rsid w:val="005C185E"/>
    <w:rsid w:val="005C19CA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E8A"/>
    <w:rsid w:val="005D7AD9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3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0AA6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2EDA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B000B"/>
    <w:rsid w:val="008B00CF"/>
    <w:rsid w:val="008B049B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7023"/>
    <w:rsid w:val="008C7144"/>
    <w:rsid w:val="008C73A3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DAD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E8E"/>
    <w:rsid w:val="00987FC9"/>
    <w:rsid w:val="00987FEA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616"/>
    <w:rsid w:val="00AE5A26"/>
    <w:rsid w:val="00AE5A5C"/>
    <w:rsid w:val="00AE5D8D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9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357"/>
    <w:rsid w:val="00C45AC9"/>
    <w:rsid w:val="00C45BFC"/>
    <w:rsid w:val="00C4612D"/>
    <w:rsid w:val="00C46765"/>
    <w:rsid w:val="00C46CF3"/>
    <w:rsid w:val="00C46E0A"/>
    <w:rsid w:val="00C46FA4"/>
    <w:rsid w:val="00C472CE"/>
    <w:rsid w:val="00C47472"/>
    <w:rsid w:val="00C475DB"/>
    <w:rsid w:val="00C4764B"/>
    <w:rsid w:val="00C477E1"/>
    <w:rsid w:val="00C50625"/>
    <w:rsid w:val="00C50714"/>
    <w:rsid w:val="00C507E7"/>
    <w:rsid w:val="00C5082A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D8E"/>
    <w:rsid w:val="00CA229E"/>
    <w:rsid w:val="00CA27B7"/>
    <w:rsid w:val="00CA2868"/>
    <w:rsid w:val="00CA2D6F"/>
    <w:rsid w:val="00CA2DC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C0C"/>
    <w:rsid w:val="00CA7CCC"/>
    <w:rsid w:val="00CB0425"/>
    <w:rsid w:val="00CB0E89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7CF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BC"/>
    <w:rsid w:val="00ED3834"/>
    <w:rsid w:val="00ED38D2"/>
    <w:rsid w:val="00ED58B9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E24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51"/>
    <w:rsid w:val="00FE499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15</cp:revision>
  <cp:lastPrinted>2021-01-29T16:11:00Z</cp:lastPrinted>
  <dcterms:created xsi:type="dcterms:W3CDTF">2021-06-11T00:55:00Z</dcterms:created>
  <dcterms:modified xsi:type="dcterms:W3CDTF">2023-01-03T21:47:00Z</dcterms:modified>
</cp:coreProperties>
</file>